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c2089ef46f8747ea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a4ce27a2815e4f6d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7 May 2024 03:40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7 May 2024 03:40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c2089ef46f8747ea" /><Relationship Type="http://schemas.openxmlformats.org/officeDocument/2006/relationships/image" Target="/media/image3.png" Id="Ra4ce27a2815e4f6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